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820零星科研设备</w:t>
      </w:r>
      <w:r>
        <w:rPr>
          <w:rFonts w:hint="eastAsia" w:ascii="黑体" w:eastAsia="黑体"/>
          <w:b/>
          <w:sz w:val="36"/>
          <w:szCs w:val="36"/>
        </w:rPr>
        <w:t>采购项目</w:t>
      </w:r>
    </w:p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采购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820零星科研设备采购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产品规格、采购数量及预算</w:t>
      </w:r>
      <w:bookmarkStart w:id="0" w:name="_GoBack"/>
      <w:bookmarkEnd w:id="0"/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4836"/>
        <w:gridCol w:w="1440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79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4836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规格参数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数量</w:t>
            </w:r>
          </w:p>
        </w:tc>
        <w:tc>
          <w:tcPr>
            <w:tcW w:w="1656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预算单价（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47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华为</w:t>
            </w:r>
          </w:p>
        </w:tc>
        <w:tc>
          <w:tcPr>
            <w:tcW w:w="4836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华为笔记本MateBook D15/i7处理器/16G内存/512G固态/2G独显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台</w:t>
            </w:r>
          </w:p>
        </w:tc>
        <w:tc>
          <w:tcPr>
            <w:tcW w:w="1656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7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联想</w:t>
            </w:r>
          </w:p>
        </w:tc>
        <w:tc>
          <w:tcPr>
            <w:tcW w:w="4836" w:type="dxa"/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联想 YOGA C940 (酷睿i7，14寸显示屏，16G内存，1T固态硬盘，集成显卡，无线鼠标，原装电脑包)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656" w:type="dxa"/>
            <w:vAlign w:val="center"/>
          </w:tcPr>
          <w:p>
            <w:pPr>
              <w:spacing w:line="360" w:lineRule="auto"/>
              <w:jc w:val="right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25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9" w:type="dxa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合计（¥）</w:t>
            </w:r>
          </w:p>
        </w:tc>
        <w:tc>
          <w:tcPr>
            <w:tcW w:w="7932" w:type="dxa"/>
            <w:gridSpan w:val="3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32000.00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包鼠齐全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并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3个日历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8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  <w:szCs w:val="24"/>
        </w:rPr>
        <w:t>零星科研设备采购项目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方式：满足参数，低价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成交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成交</w:t>
      </w:r>
      <w:r>
        <w:rPr>
          <w:rFonts w:hint="eastAsia" w:ascii="仿宋_GB2312" w:eastAsia="仿宋_GB2312"/>
          <w:sz w:val="24"/>
          <w:szCs w:val="24"/>
        </w:rPr>
        <w:t>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8月20日</w:t>
      </w: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ind w:firstLine="1807" w:firstLineChars="750"/>
        <w:rPr>
          <w:rFonts w:hint="eastAsia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0A1A72"/>
    <w:rsid w:val="065D3AE0"/>
    <w:rsid w:val="0A410AA8"/>
    <w:rsid w:val="0B6D5B92"/>
    <w:rsid w:val="0E665902"/>
    <w:rsid w:val="11FB39F9"/>
    <w:rsid w:val="177A595C"/>
    <w:rsid w:val="17A9193B"/>
    <w:rsid w:val="18AA659A"/>
    <w:rsid w:val="1F3D1423"/>
    <w:rsid w:val="219E531A"/>
    <w:rsid w:val="2A5F204A"/>
    <w:rsid w:val="2AEA117B"/>
    <w:rsid w:val="2B380E71"/>
    <w:rsid w:val="2DAD1FAD"/>
    <w:rsid w:val="30574AE1"/>
    <w:rsid w:val="30747E99"/>
    <w:rsid w:val="322C5D05"/>
    <w:rsid w:val="35F81EFA"/>
    <w:rsid w:val="368B7D65"/>
    <w:rsid w:val="37E613D9"/>
    <w:rsid w:val="385B5A68"/>
    <w:rsid w:val="46A5427C"/>
    <w:rsid w:val="47D26812"/>
    <w:rsid w:val="49AE3FD6"/>
    <w:rsid w:val="4BDF7063"/>
    <w:rsid w:val="4E732E16"/>
    <w:rsid w:val="50F269A0"/>
    <w:rsid w:val="527D2064"/>
    <w:rsid w:val="53320378"/>
    <w:rsid w:val="55375F2E"/>
    <w:rsid w:val="574700BC"/>
    <w:rsid w:val="59973ED7"/>
    <w:rsid w:val="631527DD"/>
    <w:rsid w:val="68A439BA"/>
    <w:rsid w:val="712E141F"/>
    <w:rsid w:val="71BD6B77"/>
    <w:rsid w:val="723B56D4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5</TotalTime>
  <ScaleCrop>false</ScaleCrop>
  <LinksUpToDate>false</LinksUpToDate>
  <CharactersWithSpaces>7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Belle</cp:lastModifiedBy>
  <cp:lastPrinted>2018-01-03T08:18:00Z</cp:lastPrinted>
  <dcterms:modified xsi:type="dcterms:W3CDTF">2020-08-21T06:22:24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